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3402"/>
        <w:gridCol w:w="6235"/>
      </w:tblGrid>
      <w:tr w:rsidR="007A0F48" w:rsidRPr="00951E1E" w14:paraId="654002CB" w14:textId="77777777" w:rsidTr="000012C2">
        <w:trPr>
          <w:trHeight w:val="554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159" w14:textId="77777777" w:rsidR="007A0F48" w:rsidRPr="00A15B13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951E1E" w14:paraId="3BD5FB01" w14:textId="77777777" w:rsidTr="000012C2">
        <w:trPr>
          <w:trHeight w:val="96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B8202E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29B7625F" w14:textId="77777777" w:rsidR="00CA4F1F" w:rsidRPr="00951E1E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</w:t>
            </w:r>
            <w:r w:rsidR="00CA4F1F"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  <w:p w14:paraId="7B45B24C" w14:textId="694F9A2B" w:rsidR="007A0F48" w:rsidRPr="00951E1E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951E1E" w14:paraId="2BC7E50D" w14:textId="77777777" w:rsidTr="000012C2">
        <w:trPr>
          <w:trHeight w:val="10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B0B36B3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3C809D23" w14:textId="77777777" w:rsidR="00545879" w:rsidRDefault="000012C2" w:rsidP="005458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0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ного объекта системы газоснабжения федерального значения: </w:t>
            </w:r>
          </w:p>
          <w:p w14:paraId="0CADB734" w14:textId="7F5A0BB8" w:rsidR="00545879" w:rsidRDefault="00BB11D1" w:rsidP="005458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 – отвод к ГРС с кадастровым номером 66:37:0203023:52</w:t>
            </w:r>
          </w:p>
          <w:p w14:paraId="3BF11BE5" w14:textId="1FE76F83" w:rsidR="00357466" w:rsidRPr="00951E1E" w:rsidRDefault="007A0F48" w:rsidP="005458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ель установления публичного сервитута)</w:t>
            </w:r>
          </w:p>
        </w:tc>
      </w:tr>
      <w:tr w:rsidR="00FB55CE" w:rsidRPr="00951E1E" w14:paraId="70F26C10" w14:textId="77777777" w:rsidTr="000012C2">
        <w:trPr>
          <w:trHeight w:val="881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EAAFACA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063F3C4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58BA4FB" w14:textId="16D4D023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0AB3209C" w14:textId="12BC2AAA" w:rsidR="00FB55CE" w:rsidRPr="00951E1E" w:rsidRDefault="00FB55CE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B55CE" w:rsidRPr="00951E1E" w14:paraId="0399521A" w14:textId="77777777" w:rsidTr="000012C2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A08AE0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FFCA38B" w14:textId="2BEF6D90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1AE21D" w14:textId="1B4AF70B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64614B79" w14:textId="25F430A6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5CE" w:rsidRPr="00951E1E" w14:paraId="668737E1" w14:textId="77777777" w:rsidTr="000012C2">
        <w:trPr>
          <w:trHeight w:val="60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A4141C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CA445BF" w14:textId="39EDD6B5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14867B" w14:textId="0579AC6F" w:rsidR="00FB55CE" w:rsidRPr="00951E1E" w:rsidRDefault="00BB11D1" w:rsidP="00FB55C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37:0203023: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E1E" w:rsidRPr="009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ит в состав ЕЗП </w:t>
            </w:r>
            <w:r w:rsidR="00FF5A8E" w:rsidRPr="00FF5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37:000000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6F77EB35" w14:textId="1C3C9A93" w:rsidR="00FB55CE" w:rsidRPr="000012C2" w:rsidRDefault="000012C2" w:rsidP="00FB55C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BB11D1" w:rsidRPr="00951E1E" w14:paraId="2C654F29" w14:textId="77777777" w:rsidTr="000012C2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C7794AB" w14:textId="77777777" w:rsidR="00BB11D1" w:rsidRPr="00951E1E" w:rsidRDefault="00BB11D1" w:rsidP="00BB11D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28F4D78" w14:textId="7865B510" w:rsidR="00BB11D1" w:rsidRPr="00951E1E" w:rsidRDefault="00BB11D1" w:rsidP="00BB11D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E9BDD6C" w14:textId="23DC74E6" w:rsidR="00BB11D1" w:rsidRPr="00BB11D1" w:rsidRDefault="00BB11D1" w:rsidP="00BB11D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1D1">
              <w:rPr>
                <w:rFonts w:ascii="Times New Roman" w:hAnsi="Times New Roman"/>
                <w:sz w:val="24"/>
                <w:szCs w:val="24"/>
              </w:rPr>
              <w:t>66:37:0203023:53</w:t>
            </w:r>
          </w:p>
        </w:tc>
        <w:tc>
          <w:tcPr>
            <w:tcW w:w="6235" w:type="dxa"/>
            <w:shd w:val="clear" w:color="auto" w:fill="auto"/>
          </w:tcPr>
          <w:p w14:paraId="0C8A3022" w14:textId="444E2A89" w:rsidR="00BB11D1" w:rsidRPr="00951E1E" w:rsidRDefault="00BB11D1" w:rsidP="00BB11D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BB11D1" w:rsidRPr="00951E1E" w14:paraId="442B7622" w14:textId="77777777" w:rsidTr="000012C2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9AA452" w14:textId="77777777" w:rsidR="00BB11D1" w:rsidRPr="00951E1E" w:rsidRDefault="00BB11D1" w:rsidP="00BB11D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89EC21E" w14:textId="7F904336" w:rsidR="00BB11D1" w:rsidRPr="00951E1E" w:rsidRDefault="00BB11D1" w:rsidP="00BB11D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D89DB0E" w14:textId="74DFCE73" w:rsidR="00BB11D1" w:rsidRPr="00BB11D1" w:rsidRDefault="00BB11D1" w:rsidP="00BB11D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1D1">
              <w:rPr>
                <w:rFonts w:ascii="Times New Roman" w:hAnsi="Times New Roman"/>
                <w:sz w:val="24"/>
                <w:szCs w:val="24"/>
              </w:rPr>
              <w:t>66:37:0203023:54(2)</w:t>
            </w:r>
          </w:p>
        </w:tc>
        <w:tc>
          <w:tcPr>
            <w:tcW w:w="6235" w:type="dxa"/>
            <w:shd w:val="clear" w:color="auto" w:fill="auto"/>
          </w:tcPr>
          <w:p w14:paraId="0CA57FFB" w14:textId="1511801C" w:rsidR="00BB11D1" w:rsidRPr="00951E1E" w:rsidRDefault="00BB11D1" w:rsidP="00BB11D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BB11D1" w:rsidRPr="00951E1E" w14:paraId="3D92C460" w14:textId="77777777" w:rsidTr="000012C2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5FC7CC" w14:textId="77777777" w:rsidR="00BB11D1" w:rsidRPr="00951E1E" w:rsidRDefault="00BB11D1" w:rsidP="00BB11D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F80C7F5" w14:textId="6AA8F6E3" w:rsidR="00BB11D1" w:rsidRPr="00951E1E" w:rsidRDefault="00BB11D1" w:rsidP="00BB11D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A83DC98" w14:textId="21C1A750" w:rsidR="00BB11D1" w:rsidRPr="00BB11D1" w:rsidRDefault="00BB11D1" w:rsidP="00BB11D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1D1">
              <w:rPr>
                <w:rFonts w:ascii="Times New Roman" w:hAnsi="Times New Roman"/>
                <w:sz w:val="24"/>
                <w:szCs w:val="24"/>
              </w:rPr>
              <w:t>66:37:0203023</w:t>
            </w:r>
          </w:p>
        </w:tc>
        <w:tc>
          <w:tcPr>
            <w:tcW w:w="6235" w:type="dxa"/>
            <w:shd w:val="clear" w:color="auto" w:fill="auto"/>
          </w:tcPr>
          <w:p w14:paraId="3FB27DD9" w14:textId="67E929F5" w:rsidR="00BB11D1" w:rsidRPr="00951E1E" w:rsidRDefault="00BB11D1" w:rsidP="00BB11D1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FB55CE" w:rsidRPr="00951E1E" w14:paraId="214BBE7F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D5E6C8B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449CB16E" w14:textId="471D0CEF" w:rsidR="00FB55CE" w:rsidRPr="00545879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FF5A8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го округа Верхний Тагил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5F68F794" w14:textId="74F564A1" w:rsidR="00FB55CE" w:rsidRPr="00545879" w:rsidRDefault="00FF5A8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4162</w:t>
            </w:r>
            <w:r w:rsidR="00FB55C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оссия, 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дловская область</w:t>
            </w:r>
            <w:r w:rsidR="00FB55C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ий Тагил</w:t>
            </w:r>
            <w:r w:rsidR="00FB55C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ковского</w:t>
            </w:r>
            <w:r w:rsidR="00FB55C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FB55C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A4FA5F2" w14:textId="2EC09A0C" w:rsidR="00FB55CE" w:rsidRPr="00545879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 (</w:t>
            </w:r>
            <w:r w:rsidR="00FF5A8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57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A43590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43590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43590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 +7 (</w:t>
            </w:r>
            <w:r w:rsidR="00FF5A8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57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FF5A8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F5A8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F5A8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43590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с +7 (34357) 2-41-82,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A43590" w:rsidRPr="00545879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://go-vtagil.ru/</w:t>
              </w:r>
            </w:hyperlink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696C228" w14:textId="68C24FCF" w:rsidR="00A43590" w:rsidRPr="00545879" w:rsidRDefault="00FB55CE" w:rsidP="005458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е дни время приема: </w:t>
            </w:r>
            <w:proofErr w:type="spellStart"/>
            <w:r w:rsidR="00CF2C2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</w:t>
            </w:r>
            <w:r w:rsidR="00A43590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F2C2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</w:t>
            </w:r>
            <w:proofErr w:type="spellEnd"/>
            <w:r w:rsidR="00A43590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8.00 до 17.15</w:t>
            </w:r>
            <w:r w:rsidR="00A43590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F2C2E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</w:t>
            </w:r>
            <w:proofErr w:type="spellEnd"/>
            <w:r w:rsidR="00A43590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8.00 до 16.00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ерерыв с 1</w:t>
            </w:r>
            <w:r w:rsidR="00A43590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 до 1</w:t>
            </w:r>
            <w:r w:rsidR="00A43590"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45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)</w:t>
            </w:r>
            <w:bookmarkStart w:id="0" w:name="_GoBack"/>
            <w:bookmarkEnd w:id="0"/>
          </w:p>
          <w:p w14:paraId="6BAA0C0F" w14:textId="77777777" w:rsidR="00545879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</w:p>
          <w:p w14:paraId="073BEEFB" w14:textId="59A009EF" w:rsidR="00FB55CE" w:rsidRPr="00545879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45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м об установлении публичного сервитута)</w:t>
            </w:r>
          </w:p>
        </w:tc>
      </w:tr>
      <w:tr w:rsidR="00FB55CE" w:rsidRPr="00951E1E" w14:paraId="7B43CA86" w14:textId="77777777" w:rsidTr="000012C2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1D7C129" w14:textId="15785F94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14:paraId="7B45D8D2" w14:textId="77777777" w:rsidR="00FB55CE" w:rsidRPr="00545879" w:rsidRDefault="00FB55CE" w:rsidP="00FB55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7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545879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419BF403" w14:textId="77777777" w:rsidR="00FB55CE" w:rsidRPr="00545879" w:rsidRDefault="00FB55CE" w:rsidP="00FB5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79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14:paraId="16ECFD85" w14:textId="77777777" w:rsidR="00FB55CE" w:rsidRPr="00545879" w:rsidRDefault="00FB55CE" w:rsidP="00FB5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D16BBAA" w14:textId="77777777" w:rsidR="00951E1E" w:rsidRPr="00545879" w:rsidRDefault="00FB55CE" w:rsidP="00FB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79"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</w:p>
          <w:p w14:paraId="71A8FECC" w14:textId="3A565564" w:rsidR="00FB55CE" w:rsidRPr="00545879" w:rsidRDefault="00FB55CE" w:rsidP="00FB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45879"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FB55CE" w:rsidRPr="00951E1E" w14:paraId="6EBAE614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2BD5E9A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4CB3AFF1" w14:textId="759D8D6A" w:rsidR="00A43590" w:rsidRPr="00545879" w:rsidRDefault="00545879" w:rsidP="00FB55CE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14:paraId="58DE99B0" w14:textId="11322B4C" w:rsidR="00FB55CE" w:rsidRPr="00545879" w:rsidRDefault="00FB55CE" w:rsidP="00FB55CE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545879">
              <w:rPr>
                <w:rFonts w:ascii="Times New Roman" w:hAnsi="Times New Roman" w:cs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B55CE" w:rsidRPr="00951E1E" w14:paraId="5003E2B9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31971BF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5E268119" w14:textId="77777777" w:rsidR="00545879" w:rsidRPr="00545879" w:rsidRDefault="00545879" w:rsidP="00545879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14:paraId="524C3115" w14:textId="06337507" w:rsidR="00FB55CE" w:rsidRPr="00545879" w:rsidRDefault="00545879" w:rsidP="00545879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CE" w:rsidRPr="00545879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B55CE" w:rsidRPr="00951E1E" w14:paraId="2B3BFF50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01DA2DB" w14:textId="23698CDC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5F4B998" w14:textId="01A6410C" w:rsidR="00FB55CE" w:rsidRPr="00545879" w:rsidRDefault="00545879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A43590" w:rsidRPr="00545879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://go-vtagil.ru/</w:t>
              </w:r>
            </w:hyperlink>
          </w:p>
          <w:p w14:paraId="2BA5030E" w14:textId="0F0F7976" w:rsidR="00FB55CE" w:rsidRPr="00545879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5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</w:t>
            </w:r>
            <w:hyperlink r:id="rId8" w:history="1">
              <w:r w:rsidRPr="0054587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14:paraId="364C6142" w14:textId="7472E967" w:rsidR="00FB55CE" w:rsidRPr="00545879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B55CE" w:rsidRPr="00951E1E" w14:paraId="7688A477" w14:textId="77777777" w:rsidTr="000012C2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BE6DD7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77112E5" w14:textId="77777777" w:rsidR="00FB55CE" w:rsidRPr="00545879" w:rsidRDefault="00FB55CE" w:rsidP="00FB55C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79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32C4886" w14:textId="77777777" w:rsidR="000012C2" w:rsidRPr="00545879" w:rsidRDefault="00A43590" w:rsidP="00FB55C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79">
              <w:rPr>
                <w:rFonts w:ascii="Times New Roman" w:hAnsi="Times New Roman" w:cs="Times New Roman"/>
                <w:sz w:val="24"/>
                <w:szCs w:val="24"/>
              </w:rPr>
              <w:t>Филиал «Верхнетагильская ГРЭС» АО «Интер РАО - Электрогенерация»</w:t>
            </w:r>
            <w:r w:rsidR="00FB55CE" w:rsidRPr="0054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7235D9" w14:textId="028DEB01" w:rsidR="00FB55CE" w:rsidRPr="00545879" w:rsidRDefault="00A43590" w:rsidP="00FB55C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879">
              <w:rPr>
                <w:rFonts w:ascii="Times New Roman" w:hAnsi="Times New Roman" w:cs="Times New Roman"/>
                <w:sz w:val="24"/>
                <w:szCs w:val="24"/>
              </w:rPr>
              <w:t>624162, Свердловская область, г. Верхний Тагил, сектор Промышленный проезд, 4, Промплощадка</w:t>
            </w:r>
            <w:r w:rsidR="00FB55CE" w:rsidRPr="00545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0012C2" w:rsidRPr="005458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ycheva</w:t>
              </w:r>
              <w:r w:rsidR="000012C2" w:rsidRPr="005458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0012C2" w:rsidRPr="005458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n</w:t>
              </w:r>
              <w:r w:rsidR="000012C2" w:rsidRPr="005458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012C2" w:rsidRPr="005458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terrao</w:t>
              </w:r>
              <w:r w:rsidR="000012C2" w:rsidRPr="005458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012C2" w:rsidRPr="0054587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012C2" w:rsidRPr="0054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CE" w:rsidRPr="00545879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  <w:r w:rsidR="00951E1E" w:rsidRPr="00545879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="00FB55CE" w:rsidRPr="00545879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0012C2" w:rsidRPr="00545879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FB55CE" w:rsidRPr="005458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012C2" w:rsidRPr="00545879">
              <w:rPr>
                <w:rFonts w:ascii="Times New Roman" w:hAnsi="Times New Roman" w:cs="Times New Roman"/>
                <w:sz w:val="24"/>
                <w:szCs w:val="24"/>
              </w:rPr>
              <w:t>533-45-92</w:t>
            </w:r>
          </w:p>
        </w:tc>
      </w:tr>
      <w:tr w:rsidR="00FB55CE" w:rsidRPr="00951E1E" w14:paraId="4E626963" w14:textId="77777777" w:rsidTr="000012C2">
        <w:trPr>
          <w:trHeight w:val="112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31A52E0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2AB385EA" w14:textId="77777777" w:rsidR="00FB55CE" w:rsidRPr="00545879" w:rsidRDefault="00FB55CE" w:rsidP="00FB55C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79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5458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545879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FB55CE" w:rsidRPr="00545879" w:rsidRDefault="00FB55CE" w:rsidP="00FB55C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45879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F1D31F4" w:rsidR="00545879" w:rsidRDefault="00545879" w:rsidP="0054587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545879" w:rsidSect="00BB11D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344"/>
    <w:rsid w:val="000012C2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F3C"/>
    <w:rsid w:val="0025738A"/>
    <w:rsid w:val="002576FB"/>
    <w:rsid w:val="00263FA8"/>
    <w:rsid w:val="00267455"/>
    <w:rsid w:val="002807EB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178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4878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45879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B5C3E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24EC"/>
    <w:rsid w:val="0093759F"/>
    <w:rsid w:val="00941A0C"/>
    <w:rsid w:val="00944669"/>
    <w:rsid w:val="00947A5D"/>
    <w:rsid w:val="00951E1E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30380"/>
    <w:rsid w:val="00A416F7"/>
    <w:rsid w:val="00A430C5"/>
    <w:rsid w:val="00A43590"/>
    <w:rsid w:val="00A444AE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1D1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2C2E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AC9DE3AC-2305-4C44-8B02-EA54E17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UnresolvedMention">
    <w:name w:val="Unresolved Mention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-vtagi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cheva_en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665B-C13F-4F2F-BA22-40DC64F3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kula</cp:lastModifiedBy>
  <cp:revision>3</cp:revision>
  <cp:lastPrinted>2021-09-06T12:41:00Z</cp:lastPrinted>
  <dcterms:created xsi:type="dcterms:W3CDTF">2021-11-08T07:17:00Z</dcterms:created>
  <dcterms:modified xsi:type="dcterms:W3CDTF">2021-11-08T07:32:00Z</dcterms:modified>
</cp:coreProperties>
</file>